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路书 北京周边自驾游 Driving around Beijing</w:t>
      </w:r>
    </w:p>
    <w:p>
      <w:r>
        <w:t>作者:深圳西信《中国旅游路书》项目组著</w:t>
      </w:r>
    </w:p>
    <w:p>
      <w:r>
        <w:t>出版社:广州：广东旅游出版社</w:t>
      </w:r>
    </w:p>
    <w:p>
      <w:r>
        <w:t>出版日期：2007</w:t>
      </w:r>
    </w:p>
    <w:p>
      <w:r>
        <w:t>总页数：303</w:t>
      </w:r>
    </w:p>
    <w:p>
      <w:r>
        <w:t>更多请访问教客网:www.jiaokey.com</w:t>
      </w:r>
    </w:p>
    <w:p>
      <w:r>
        <w:t>中国旅游路书 北京周边自驾游 Driving around Beijing评论地址：https://www.jiaokey.com/book/detail/11948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